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BE" w:rsidRPr="008A5FFC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957270">
        <w:rPr>
          <w:rFonts w:ascii="Courier New" w:hAnsi="Courier New" w:cs="Courier New"/>
          <w:sz w:val="40"/>
          <w:szCs w:val="40"/>
        </w:rPr>
        <w:t>2885</w:t>
      </w:r>
      <w:r>
        <w:rPr>
          <w:rFonts w:ascii="Courier New" w:hAnsi="Courier New" w:cs="Courier New"/>
          <w:sz w:val="40"/>
          <w:szCs w:val="40"/>
        </w:rPr>
        <w:t>)</w:t>
      </w:r>
    </w:p>
    <w:p w:rsidR="008A5FFC" w:rsidRPr="00F14837" w:rsidRDefault="00957270" w:rsidP="008A5FFC">
      <w:pPr>
        <w:rPr>
          <w:rFonts w:ascii="Courier New" w:hAnsi="Courier New" w:cs="Courier New"/>
        </w:rPr>
      </w:pPr>
      <w:r w:rsidRPr="00957270">
        <w:rPr>
          <w:rFonts w:ascii="Courier New" w:hAnsi="Courier New" w:cs="Courier New"/>
        </w:rPr>
        <w:t>Определить значение выражения при указанных значениях переменных</w:t>
      </w:r>
      <w:r w:rsidR="000261CC">
        <w:rPr>
          <w:rFonts w:ascii="Courier New" w:hAnsi="Courier New" w:cs="Courier New"/>
        </w:rPr>
        <w:t>.</w:t>
      </w:r>
    </w:p>
    <w:tbl>
      <w:tblPr>
        <w:tblStyle w:val="a3"/>
        <w:tblW w:w="1059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1"/>
        <w:gridCol w:w="5199"/>
        <w:gridCol w:w="1985"/>
        <w:gridCol w:w="2693"/>
      </w:tblGrid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gramEnd"/>
            <w:r w:rsidRPr="005353A4">
              <w:rPr>
                <w:rFonts w:ascii="Courier New" w:hAnsi="Courier New" w:cs="Courier New"/>
                <w:szCs w:val="28"/>
              </w:rPr>
              <w:t>/п</w:t>
            </w:r>
          </w:p>
        </w:tc>
        <w:tc>
          <w:tcPr>
            <w:tcW w:w="5199" w:type="dxa"/>
            <w:vAlign w:val="center"/>
          </w:tcPr>
          <w:p w:rsidR="00957270" w:rsidRPr="005353A4" w:rsidRDefault="0095727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Значения переменных</w:t>
            </w:r>
          </w:p>
        </w:tc>
        <w:tc>
          <w:tcPr>
            <w:tcW w:w="1985" w:type="dxa"/>
            <w:vAlign w:val="center"/>
          </w:tcPr>
          <w:p w:rsidR="00957270" w:rsidRPr="005353A4" w:rsidRDefault="00957270" w:rsidP="00957270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2693" w:type="dxa"/>
            <w:vAlign w:val="center"/>
          </w:tcPr>
          <w:p w:rsidR="00957270" w:rsidRDefault="00957270" w:rsidP="00957270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</w:t>
            </w: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0261CC" w:rsidRDefault="00957270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] {9, 8, 7, 6, 5};</w:t>
            </w:r>
          </w:p>
        </w:tc>
        <w:tc>
          <w:tcPr>
            <w:tcW w:w="1985" w:type="dxa"/>
          </w:tcPr>
          <w:p w:rsidR="00957270" w:rsidRPr="000261CC" w:rsidRDefault="00957270" w:rsidP="008B0DD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0]</w:t>
            </w:r>
          </w:p>
        </w:tc>
        <w:tc>
          <w:tcPr>
            <w:tcW w:w="2693" w:type="dxa"/>
          </w:tcPr>
          <w:p w:rsidR="00957270" w:rsidRPr="000261CC" w:rsidRDefault="00D319CA" w:rsidP="008B0DD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0261CC" w:rsidRDefault="00957270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] {9, 8, 7, 6, 5};</w:t>
            </w:r>
          </w:p>
        </w:tc>
        <w:tc>
          <w:tcPr>
            <w:tcW w:w="1985" w:type="dxa"/>
          </w:tcPr>
          <w:p w:rsidR="00957270" w:rsidRPr="000261CC" w:rsidRDefault="00957270" w:rsidP="0095727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957270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</w:tc>
        <w:tc>
          <w:tcPr>
            <w:tcW w:w="2693" w:type="dxa"/>
          </w:tcPr>
          <w:p w:rsidR="00957270" w:rsidRPr="000261CC" w:rsidRDefault="00D319CA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0261CC" w:rsidRDefault="00957270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] {9, 8, 7, 6, 5};</w:t>
            </w:r>
          </w:p>
        </w:tc>
        <w:tc>
          <w:tcPr>
            <w:tcW w:w="1985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4]</w:t>
            </w:r>
          </w:p>
        </w:tc>
        <w:tc>
          <w:tcPr>
            <w:tcW w:w="2693" w:type="dxa"/>
          </w:tcPr>
          <w:p w:rsidR="00957270" w:rsidRPr="000261CC" w:rsidRDefault="00D319CA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0261CC" w:rsidRDefault="00957270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] {9, 8, 7, 6, 5};</w:t>
            </w:r>
          </w:p>
        </w:tc>
        <w:tc>
          <w:tcPr>
            <w:tcW w:w="1985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5]</w:t>
            </w:r>
          </w:p>
        </w:tc>
        <w:tc>
          <w:tcPr>
            <w:tcW w:w="2693" w:type="dxa"/>
          </w:tcPr>
          <w:p w:rsidR="00957270" w:rsidRPr="000261CC" w:rsidRDefault="00D319CA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шибка</w:t>
            </w: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0261CC" w:rsidRDefault="00957270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] {9, 8, 7, 6, 5};</w:t>
            </w:r>
          </w:p>
        </w:tc>
        <w:tc>
          <w:tcPr>
            <w:tcW w:w="1985" w:type="dxa"/>
          </w:tcPr>
          <w:p w:rsidR="00957270" w:rsidRPr="000261CC" w:rsidRDefault="00957270" w:rsidP="008B0DD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-3]</w:t>
            </w:r>
          </w:p>
        </w:tc>
        <w:tc>
          <w:tcPr>
            <w:tcW w:w="2693" w:type="dxa"/>
          </w:tcPr>
          <w:p w:rsidR="00957270" w:rsidRPr="000261CC" w:rsidRDefault="00D319CA" w:rsidP="008B0DD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шибка</w:t>
            </w: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] {9, 8, 7, 6, 5};</w:t>
            </w:r>
          </w:p>
          <w:p w:rsidR="00957270" w:rsidRPr="000261CC" w:rsidRDefault="00957270" w:rsidP="0095727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 x=1;</w:t>
            </w:r>
          </w:p>
        </w:tc>
        <w:tc>
          <w:tcPr>
            <w:tcW w:w="1985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x]</w:t>
            </w:r>
          </w:p>
        </w:tc>
        <w:tc>
          <w:tcPr>
            <w:tcW w:w="2693" w:type="dxa"/>
          </w:tcPr>
          <w:p w:rsidR="00957270" w:rsidRPr="000261CC" w:rsidRDefault="00D319CA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] {9, 8, 7, 6, 5};</w:t>
            </w:r>
          </w:p>
          <w:p w:rsidR="00957270" w:rsidRPr="000261CC" w:rsidRDefault="00957270" w:rsidP="0095727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 x=20;</w:t>
            </w:r>
          </w:p>
        </w:tc>
        <w:tc>
          <w:tcPr>
            <w:tcW w:w="1985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x-19]</w:t>
            </w:r>
          </w:p>
        </w:tc>
        <w:tc>
          <w:tcPr>
            <w:tcW w:w="2693" w:type="dxa"/>
          </w:tcPr>
          <w:p w:rsidR="00957270" w:rsidRPr="000261CC" w:rsidRDefault="00D319CA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957270" w:rsidRDefault="00957270" w:rsidP="00957270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new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[] {9, 8, 7, 6, 5};</w:t>
            </w:r>
          </w:p>
          <w:p w:rsidR="00957270" w:rsidRPr="000261CC" w:rsidRDefault="00957270" w:rsidP="00957270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x=20;</w:t>
            </w:r>
          </w:p>
        </w:tc>
        <w:tc>
          <w:tcPr>
            <w:tcW w:w="1985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x]</w:t>
            </w:r>
          </w:p>
        </w:tc>
        <w:tc>
          <w:tcPr>
            <w:tcW w:w="2693" w:type="dxa"/>
          </w:tcPr>
          <w:p w:rsidR="00957270" w:rsidRPr="000261CC" w:rsidRDefault="00D319CA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шибка</w:t>
            </w: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957270" w:rsidRDefault="00957270" w:rsidP="00957270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new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[] {7, 6, 5, 4, 3};</w:t>
            </w:r>
          </w:p>
          <w:p w:rsidR="00957270" w:rsidRPr="000261CC" w:rsidRDefault="00957270" w:rsidP="00957270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x=2, y=1;</w:t>
            </w:r>
          </w:p>
        </w:tc>
        <w:tc>
          <w:tcPr>
            <w:tcW w:w="1985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x+y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</w:tc>
        <w:tc>
          <w:tcPr>
            <w:tcW w:w="2693" w:type="dxa"/>
          </w:tcPr>
          <w:p w:rsidR="00957270" w:rsidRPr="000261CC" w:rsidRDefault="00D319CA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957270" w:rsidRDefault="00957270" w:rsidP="00957270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new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[] {7, 6, 5, 4, 3, 11, 12, 13, 14, 15, 16, 17, 18};</w:t>
            </w:r>
          </w:p>
          <w:p w:rsidR="00957270" w:rsidRPr="000261CC" w:rsidRDefault="00957270" w:rsidP="00957270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x=3, y=4;</w:t>
            </w:r>
          </w:p>
        </w:tc>
        <w:tc>
          <w:tcPr>
            <w:tcW w:w="1985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x*y]</w:t>
            </w:r>
          </w:p>
        </w:tc>
        <w:tc>
          <w:tcPr>
            <w:tcW w:w="2693" w:type="dxa"/>
          </w:tcPr>
          <w:p w:rsidR="00957270" w:rsidRPr="000261CC" w:rsidRDefault="00D319CA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957270" w:rsidRPr="000261CC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957270" w:rsidRDefault="00957270" w:rsidP="00957270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[]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[] {7, 6, 5, 4, 3, 11, 12, 13, 14, 15, 16, 17, 18};</w:t>
            </w:r>
          </w:p>
          <w:p w:rsidR="00957270" w:rsidRPr="000261CC" w:rsidRDefault="00957270" w:rsidP="00957270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x=-7;</w:t>
            </w:r>
          </w:p>
        </w:tc>
        <w:tc>
          <w:tcPr>
            <w:tcW w:w="1985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  <w:lang w:val="en-US"/>
              </w:rPr>
              <w:t>Math.abs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  <w:lang w:val="en-US"/>
              </w:rPr>
              <w:t>(x)]</w:t>
            </w:r>
          </w:p>
        </w:tc>
        <w:tc>
          <w:tcPr>
            <w:tcW w:w="2693" w:type="dxa"/>
          </w:tcPr>
          <w:p w:rsidR="002212D2" w:rsidRDefault="002212D2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)</w:t>
            </w:r>
            <w:r>
              <w:rPr>
                <w:rFonts w:ascii="Courier New" w:hAnsi="Courier New" w:cs="Courier New"/>
                <w:sz w:val="20"/>
                <w:szCs w:val="20"/>
              </w:rPr>
              <w:t>Ошибка</w:t>
            </w:r>
          </w:p>
          <w:p w:rsidR="002212D2" w:rsidRPr="002212D2" w:rsidRDefault="002212D2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)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ath.A</w:t>
            </w:r>
            <w:r w:rsidRPr="00957270">
              <w:rPr>
                <w:rFonts w:ascii="Courier New" w:hAnsi="Courier New" w:cs="Courier New"/>
                <w:sz w:val="20"/>
                <w:szCs w:val="20"/>
                <w:lang w:val="en-US"/>
              </w:rPr>
              <w:t>bs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  <w:lang w:val="en-US"/>
              </w:rPr>
              <w:t>(x)]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=</w:t>
            </w:r>
          </w:p>
          <w:p w:rsidR="00957270" w:rsidRPr="00D319CA" w:rsidRDefault="00D319CA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</w:tr>
      <w:tr w:rsidR="00957270" w:rsidRPr="000261CC" w:rsidTr="00957270">
        <w:tc>
          <w:tcPr>
            <w:tcW w:w="721" w:type="dxa"/>
            <w:vAlign w:val="center"/>
          </w:tcPr>
          <w:p w:rsidR="00957270" w:rsidRPr="000261CC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199" w:type="dxa"/>
          </w:tcPr>
          <w:p w:rsidR="00957270" w:rsidRPr="00957270" w:rsidRDefault="00957270" w:rsidP="00957270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new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[] {7, 6, 5, 4, 3};</w:t>
            </w:r>
          </w:p>
          <w:p w:rsidR="00957270" w:rsidRPr="000261CC" w:rsidRDefault="00957270" w:rsidP="00957270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x=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[4];</w:t>
            </w:r>
          </w:p>
        </w:tc>
        <w:tc>
          <w:tcPr>
            <w:tcW w:w="1985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x]</w:t>
            </w:r>
          </w:p>
        </w:tc>
        <w:tc>
          <w:tcPr>
            <w:tcW w:w="2693" w:type="dxa"/>
          </w:tcPr>
          <w:p w:rsidR="00957270" w:rsidRPr="002212D2" w:rsidRDefault="002212D2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</w:tc>
      </w:tr>
      <w:tr w:rsidR="00957270" w:rsidRPr="00957270" w:rsidTr="00957270">
        <w:tc>
          <w:tcPr>
            <w:tcW w:w="721" w:type="dxa"/>
            <w:vAlign w:val="center"/>
          </w:tcPr>
          <w:p w:rsidR="00957270" w:rsidRPr="000261CC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0261CC" w:rsidRDefault="00957270" w:rsidP="005A31C0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[]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[] {7, 6, 5, 4, 3};</w:t>
            </w:r>
          </w:p>
        </w:tc>
        <w:tc>
          <w:tcPr>
            <w:tcW w:w="1985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  <w:lang w:val="en-US"/>
              </w:rPr>
              <w:t>[3]]</w:t>
            </w:r>
          </w:p>
        </w:tc>
        <w:tc>
          <w:tcPr>
            <w:tcW w:w="2693" w:type="dxa"/>
          </w:tcPr>
          <w:p w:rsidR="00957270" w:rsidRPr="000261CC" w:rsidRDefault="002212D2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</w:tr>
      <w:tr w:rsidR="00957270" w:rsidRPr="00957270" w:rsidTr="00957270">
        <w:tc>
          <w:tcPr>
            <w:tcW w:w="721" w:type="dxa"/>
            <w:vAlign w:val="center"/>
          </w:tcPr>
          <w:p w:rsidR="00957270" w:rsidRPr="000261CC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199" w:type="dxa"/>
          </w:tcPr>
          <w:p w:rsidR="00957270" w:rsidRPr="00957270" w:rsidRDefault="00957270" w:rsidP="00957270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[]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[] {7, 6, 5, 4, 3};</w:t>
            </w:r>
          </w:p>
          <w:p w:rsidR="00957270" w:rsidRPr="000261CC" w:rsidRDefault="00957270" w:rsidP="00957270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x=4;</w:t>
            </w:r>
          </w:p>
        </w:tc>
        <w:tc>
          <w:tcPr>
            <w:tcW w:w="1985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  <w:lang w:val="en-US"/>
              </w:rPr>
              <w:t>[x]]</w:t>
            </w:r>
          </w:p>
        </w:tc>
        <w:tc>
          <w:tcPr>
            <w:tcW w:w="2693" w:type="dxa"/>
          </w:tcPr>
          <w:p w:rsidR="00957270" w:rsidRPr="000261CC" w:rsidRDefault="002212D2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</w:tc>
      </w:tr>
    </w:tbl>
    <w:p w:rsidR="00AD58C7" w:rsidRPr="000261CC" w:rsidRDefault="00AD58C7">
      <w:pPr>
        <w:rPr>
          <w:rFonts w:ascii="Courier New" w:hAnsi="Courier New" w:cs="Courier New"/>
          <w:lang w:val="en-US"/>
        </w:rPr>
      </w:pPr>
      <w:r w:rsidRPr="000261CC">
        <w:rPr>
          <w:rFonts w:ascii="Courier New" w:hAnsi="Courier New" w:cs="Courier New"/>
          <w:lang w:val="en-US"/>
        </w:rPr>
        <w:br w:type="page"/>
      </w:r>
    </w:p>
    <w:p w:rsidR="008A5FFC" w:rsidRPr="00837DB1" w:rsidRDefault="008A5FFC" w:rsidP="008A5FFC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="00957270">
        <w:rPr>
          <w:rFonts w:ascii="Courier New" w:hAnsi="Courier New" w:cs="Courier New"/>
          <w:sz w:val="40"/>
          <w:szCs w:val="40"/>
        </w:rPr>
        <w:t>9931</w:t>
      </w:r>
      <w:r>
        <w:rPr>
          <w:rFonts w:ascii="Courier New" w:hAnsi="Courier New" w:cs="Courier New"/>
          <w:sz w:val="40"/>
          <w:szCs w:val="40"/>
        </w:rPr>
        <w:t>)</w:t>
      </w:r>
    </w:p>
    <w:p w:rsidR="000166D9" w:rsidRPr="00035E47" w:rsidRDefault="00837DB1" w:rsidP="008A5FFC">
      <w:pPr>
        <w:rPr>
          <w:rFonts w:ascii="Courier New" w:hAnsi="Courier New" w:cs="Courier New"/>
        </w:rPr>
      </w:pPr>
      <w:r w:rsidRPr="00837DB1">
        <w:rPr>
          <w:rFonts w:ascii="Courier New" w:hAnsi="Courier New" w:cs="Courier New"/>
        </w:rPr>
        <w:t>Определить содержимое массива после выполнения фрагментов кода</w:t>
      </w:r>
      <w:r w:rsidR="00035E47">
        <w:rPr>
          <w:rFonts w:ascii="Courier New" w:hAnsi="Courier New" w:cs="Courier New"/>
        </w:rPr>
        <w:t>.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1"/>
        <w:gridCol w:w="4774"/>
        <w:gridCol w:w="5245"/>
      </w:tblGrid>
      <w:tr w:rsidR="00035E47" w:rsidRPr="005353A4" w:rsidTr="00957270">
        <w:tc>
          <w:tcPr>
            <w:tcW w:w="721" w:type="dxa"/>
            <w:vAlign w:val="center"/>
          </w:tcPr>
          <w:p w:rsidR="00035E47" w:rsidRPr="005353A4" w:rsidRDefault="00035E47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gramEnd"/>
            <w:r w:rsidRPr="005353A4">
              <w:rPr>
                <w:rFonts w:ascii="Courier New" w:hAnsi="Courier New" w:cs="Courier New"/>
                <w:szCs w:val="28"/>
              </w:rPr>
              <w:t>/п</w:t>
            </w:r>
          </w:p>
        </w:tc>
        <w:tc>
          <w:tcPr>
            <w:tcW w:w="4774" w:type="dxa"/>
            <w:vAlign w:val="center"/>
          </w:tcPr>
          <w:p w:rsidR="00035E47" w:rsidRPr="005353A4" w:rsidRDefault="004A41F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5245" w:type="dxa"/>
            <w:vAlign w:val="center"/>
          </w:tcPr>
          <w:p w:rsidR="00035E47" w:rsidRPr="005353A4" w:rsidRDefault="004A41F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</w:t>
            </w:r>
          </w:p>
        </w:tc>
      </w:tr>
      <w:tr w:rsidR="00035E47" w:rsidRPr="00957270" w:rsidTr="00957270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74" w:type="dxa"/>
          </w:tcPr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] {9, 8, 7, 6, 5};</w:t>
            </w:r>
          </w:p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0] = 13;</w:t>
            </w:r>
          </w:p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1] = 17;</w:t>
            </w:r>
          </w:p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3] = 19;</w:t>
            </w:r>
          </w:p>
          <w:p w:rsidR="00035E47" w:rsidRPr="004A41F6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4] = 23;</w:t>
            </w:r>
          </w:p>
        </w:tc>
        <w:tc>
          <w:tcPr>
            <w:tcW w:w="5245" w:type="dxa"/>
          </w:tcPr>
          <w:p w:rsidR="00035E47" w:rsidRPr="004A41F6" w:rsidRDefault="005B39B6" w:rsidP="000166D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13 17 7 19 23</w:t>
            </w:r>
          </w:p>
        </w:tc>
      </w:tr>
      <w:tr w:rsidR="00035E47" w:rsidRPr="00957270" w:rsidTr="00957270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]</w:t>
            </w:r>
          </w:p>
          <w:p w:rsid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{7, 6, 5, 4, 3, 11, 12, 13,</w:t>
            </w:r>
          </w:p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</w:t>
            </w:r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14, 15, 16, 17, 18};</w:t>
            </w:r>
          </w:p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x = 4, y = 10;</w:t>
            </w:r>
          </w:p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x] = 88;</w:t>
            </w:r>
          </w:p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y] = -99;</w:t>
            </w:r>
          </w:p>
          <w:p w:rsidR="00035E47" w:rsidRPr="004A41F6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x+y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/2] = 77;</w:t>
            </w:r>
          </w:p>
        </w:tc>
        <w:tc>
          <w:tcPr>
            <w:tcW w:w="5245" w:type="dxa"/>
          </w:tcPr>
          <w:p w:rsidR="005B39B6" w:rsidRDefault="005B39B6" w:rsidP="005B39B6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7, 6, 5, 4, 88</w:t>
            </w:r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, 11, 12, 13,</w:t>
            </w:r>
          </w:p>
          <w:p w:rsidR="00035E47" w:rsidRPr="004A41F6" w:rsidRDefault="005B39B6" w:rsidP="005B39B6">
            <w:pPr>
              <w:tabs>
                <w:tab w:val="left" w:pos="1077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</w:t>
            </w:r>
            <w:r w:rsidR="00BD4D03">
              <w:rPr>
                <w:rFonts w:ascii="Courier New" w:hAnsi="Courier New" w:cs="Courier New"/>
                <w:sz w:val="20"/>
                <w:szCs w:val="28"/>
                <w:lang w:val="en-US"/>
              </w:rPr>
              <w:t>14, 77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, -99</w:t>
            </w:r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, 17, 18</w:t>
            </w:r>
          </w:p>
        </w:tc>
      </w:tr>
      <w:tr w:rsidR="00035E47" w:rsidRPr="00957270" w:rsidTr="00957270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957270" w:rsidRPr="00957270" w:rsidRDefault="00957270" w:rsidP="0095727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</w:rPr>
              <w:t xml:space="preserve">[]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</w:rPr>
              <w:t xml:space="preserve"> =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</w:rPr>
              <w:t>new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</w:rPr>
              <w:t>[]</w:t>
            </w:r>
          </w:p>
          <w:p w:rsidR="00957270" w:rsidRDefault="00957270" w:rsidP="0095727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gramStart"/>
            <w:r w:rsidRPr="00957270">
              <w:rPr>
                <w:rFonts w:ascii="Courier New" w:hAnsi="Courier New" w:cs="Courier New"/>
                <w:sz w:val="20"/>
                <w:szCs w:val="28"/>
              </w:rPr>
              <w:t>{7, 6, 5, 4, 3, 11, 12,</w:t>
            </w:r>
            <w:proofErr w:type="gramEnd"/>
          </w:p>
          <w:p w:rsidR="00957270" w:rsidRPr="00957270" w:rsidRDefault="00957270" w:rsidP="0095727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</w:t>
            </w:r>
            <w:proofErr w:type="gramStart"/>
            <w:r w:rsidRPr="00957270">
              <w:rPr>
                <w:rFonts w:ascii="Courier New" w:hAnsi="Courier New" w:cs="Courier New"/>
                <w:sz w:val="20"/>
                <w:szCs w:val="28"/>
              </w:rPr>
              <w:t>13, 14, 15, 16, 17, 18};</w:t>
            </w:r>
            <w:proofErr w:type="gramEnd"/>
          </w:p>
          <w:p w:rsidR="00957270" w:rsidRPr="00957270" w:rsidRDefault="00957270" w:rsidP="0095727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x = 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0], y = 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[4];</w:t>
            </w:r>
          </w:p>
          <w:p w:rsidR="00957270" w:rsidRPr="00957270" w:rsidRDefault="00957270" w:rsidP="0095727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z =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50%12];</w:t>
            </w:r>
          </w:p>
          <w:p w:rsidR="00957270" w:rsidRPr="00616E9E" w:rsidRDefault="00957270" w:rsidP="0095727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16E9E">
              <w:rPr>
                <w:rFonts w:ascii="Courier New" w:hAnsi="Courier New" w:cs="Courier New"/>
                <w:sz w:val="20"/>
                <w:szCs w:val="28"/>
                <w:lang w:val="en-US"/>
              </w:rPr>
              <w:t>arr[x] = 55;</w:t>
            </w:r>
          </w:p>
          <w:p w:rsidR="00957270" w:rsidRPr="00957270" w:rsidRDefault="00957270" w:rsidP="0095727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</w:rPr>
              <w:t>[y] = 66;</w:t>
            </w:r>
          </w:p>
          <w:p w:rsidR="00035E47" w:rsidRPr="00BD4D03" w:rsidRDefault="00957270" w:rsidP="0095727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</w:rPr>
              <w:t>[z] = 44;</w:t>
            </w:r>
          </w:p>
        </w:tc>
        <w:tc>
          <w:tcPr>
            <w:tcW w:w="5245" w:type="dxa"/>
          </w:tcPr>
          <w:p w:rsidR="00BD4D03" w:rsidRDefault="00BD4D03" w:rsidP="00BD4D03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 xml:space="preserve">7, 6, 5,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66</w:t>
            </w:r>
            <w:r>
              <w:rPr>
                <w:rFonts w:ascii="Courier New" w:hAnsi="Courier New" w:cs="Courier New"/>
                <w:sz w:val="20"/>
                <w:szCs w:val="28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3</w:t>
            </w:r>
            <w:r>
              <w:rPr>
                <w:rFonts w:ascii="Courier New" w:hAnsi="Courier New" w:cs="Courier New"/>
                <w:sz w:val="20"/>
                <w:szCs w:val="28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44</w:t>
            </w:r>
            <w:r w:rsidRPr="00957270">
              <w:rPr>
                <w:rFonts w:ascii="Courier New" w:hAnsi="Courier New" w:cs="Courier New"/>
                <w:sz w:val="20"/>
                <w:szCs w:val="28"/>
              </w:rPr>
              <w:t>, 12,</w:t>
            </w:r>
          </w:p>
          <w:p w:rsidR="00BD4D03" w:rsidRPr="00BD4D03" w:rsidRDefault="00BD4D03" w:rsidP="00BD4D03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55</w:t>
            </w:r>
            <w:r>
              <w:rPr>
                <w:rFonts w:ascii="Courier New" w:hAnsi="Courier New" w:cs="Courier New"/>
                <w:sz w:val="20"/>
                <w:szCs w:val="28"/>
              </w:rPr>
              <w:t>, 14, 15, 16, 17, 18</w:t>
            </w:r>
          </w:p>
          <w:p w:rsidR="00035E47" w:rsidRPr="004A41F6" w:rsidRDefault="00035E47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035E47" w:rsidRPr="00957270" w:rsidTr="00957270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]</w:t>
            </w:r>
          </w:p>
          <w:p w:rsidR="00957270" w:rsidRDefault="00957270" w:rsidP="00957270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{7, 6, 5, 4, 3,  11, 12,</w:t>
            </w:r>
          </w:p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</w:t>
            </w:r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13, 14, 15,  16, 17, 18};</w:t>
            </w:r>
          </w:p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0] =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1];</w:t>
            </w:r>
          </w:p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5] =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12];</w:t>
            </w:r>
          </w:p>
          <w:p w:rsidR="00035E47" w:rsidRPr="004A41F6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12] =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3];</w:t>
            </w:r>
          </w:p>
        </w:tc>
        <w:tc>
          <w:tcPr>
            <w:tcW w:w="5245" w:type="dxa"/>
          </w:tcPr>
          <w:p w:rsidR="00F53D70" w:rsidRDefault="00F53D70" w:rsidP="00F53D70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6, 6, 5, 4, 3,  18</w:t>
            </w:r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, 12,</w:t>
            </w:r>
          </w:p>
          <w:p w:rsidR="00035E47" w:rsidRPr="004A41F6" w:rsidRDefault="00F53D70" w:rsidP="00F53D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13, 14, 15,  16, 17, 4</w:t>
            </w:r>
          </w:p>
        </w:tc>
      </w:tr>
    </w:tbl>
    <w:p w:rsidR="00837DB1" w:rsidRDefault="00837DB1">
      <w:pPr>
        <w:rPr>
          <w:rFonts w:ascii="Courier New" w:hAnsi="Courier New" w:cs="Courier New"/>
          <w:sz w:val="40"/>
          <w:szCs w:val="40"/>
          <w:lang w:val="en-US"/>
        </w:rPr>
      </w:pPr>
      <w:r>
        <w:rPr>
          <w:rFonts w:ascii="Courier New" w:hAnsi="Courier New" w:cs="Courier New"/>
          <w:sz w:val="40"/>
          <w:szCs w:val="40"/>
          <w:lang w:val="en-US"/>
        </w:rPr>
        <w:br w:type="page"/>
      </w:r>
    </w:p>
    <w:p w:rsidR="00837DB1" w:rsidRPr="00837DB1" w:rsidRDefault="00837DB1" w:rsidP="00837DB1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37DB1">
        <w:rPr>
          <w:rFonts w:ascii="Courier New" w:hAnsi="Courier New" w:cs="Courier New"/>
          <w:sz w:val="40"/>
          <w:szCs w:val="40"/>
        </w:rPr>
        <w:t>3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37DB1">
        <w:rPr>
          <w:rFonts w:ascii="Courier New" w:hAnsi="Courier New" w:cs="Courier New"/>
          <w:sz w:val="40"/>
          <w:szCs w:val="40"/>
        </w:rPr>
        <w:t>1947</w:t>
      </w:r>
      <w:r>
        <w:rPr>
          <w:rFonts w:ascii="Courier New" w:hAnsi="Courier New" w:cs="Courier New"/>
          <w:sz w:val="40"/>
          <w:szCs w:val="40"/>
        </w:rPr>
        <w:t>)</w:t>
      </w:r>
    </w:p>
    <w:p w:rsidR="004470CC" w:rsidRPr="00616E9E" w:rsidRDefault="00837DB1" w:rsidP="00035E47">
      <w:pPr>
        <w:rPr>
          <w:rFonts w:ascii="Courier New" w:hAnsi="Courier New" w:cs="Courier New"/>
        </w:rPr>
      </w:pPr>
      <w:r w:rsidRPr="00837DB1">
        <w:rPr>
          <w:rFonts w:ascii="Courier New" w:hAnsi="Courier New" w:cs="Courier New"/>
        </w:rPr>
        <w:t>Определить содержимое массива после выполнения фрагментов кода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1"/>
        <w:gridCol w:w="4774"/>
        <w:gridCol w:w="5245"/>
      </w:tblGrid>
      <w:tr w:rsidR="00837DB1" w:rsidRPr="005353A4" w:rsidTr="00134155">
        <w:tc>
          <w:tcPr>
            <w:tcW w:w="721" w:type="dxa"/>
            <w:vAlign w:val="center"/>
          </w:tcPr>
          <w:p w:rsidR="00837DB1" w:rsidRPr="005353A4" w:rsidRDefault="00837DB1" w:rsidP="00134155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gramEnd"/>
            <w:r w:rsidRPr="005353A4">
              <w:rPr>
                <w:rFonts w:ascii="Courier New" w:hAnsi="Courier New" w:cs="Courier New"/>
                <w:szCs w:val="28"/>
              </w:rPr>
              <w:t>/п</w:t>
            </w:r>
          </w:p>
        </w:tc>
        <w:tc>
          <w:tcPr>
            <w:tcW w:w="4774" w:type="dxa"/>
            <w:vAlign w:val="center"/>
          </w:tcPr>
          <w:p w:rsidR="00837DB1" w:rsidRPr="005353A4" w:rsidRDefault="00837DB1" w:rsidP="00134155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5245" w:type="dxa"/>
            <w:vAlign w:val="center"/>
          </w:tcPr>
          <w:p w:rsidR="00837DB1" w:rsidRPr="005353A4" w:rsidRDefault="00837DB1" w:rsidP="00134155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</w:t>
            </w:r>
          </w:p>
        </w:tc>
      </w:tr>
      <w:tr w:rsidR="00837DB1" w:rsidRPr="00957270" w:rsidTr="00134155">
        <w:tc>
          <w:tcPr>
            <w:tcW w:w="721" w:type="dxa"/>
            <w:vAlign w:val="center"/>
          </w:tcPr>
          <w:p w:rsidR="00837DB1" w:rsidRPr="00837DB1" w:rsidRDefault="00837DB1" w:rsidP="00837DB1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 = 0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10]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i &lt;</w:t>
            </w: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0) {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i] = i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++;</w:t>
            </w:r>
          </w:p>
          <w:p w:rsidR="00837DB1" w:rsidRPr="004A41F6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245" w:type="dxa"/>
          </w:tcPr>
          <w:p w:rsidR="00837DB1" w:rsidRPr="004A41F6" w:rsidRDefault="00F53D70" w:rsidP="00134155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0 1 2 3 4 5 6 7 8 9</w:t>
            </w:r>
          </w:p>
        </w:tc>
      </w:tr>
      <w:tr w:rsidR="00837DB1" w:rsidRPr="00957270" w:rsidTr="00134155">
        <w:tc>
          <w:tcPr>
            <w:tcW w:w="721" w:type="dxa"/>
            <w:vAlign w:val="center"/>
          </w:tcPr>
          <w:p w:rsidR="00837DB1" w:rsidRPr="004A41F6" w:rsidRDefault="00837DB1" w:rsidP="00837DB1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 = 0, n = 10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n]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i &lt;</w:t>
            </w: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n) {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i] = i + 2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++;</w:t>
            </w:r>
          </w:p>
          <w:p w:rsidR="00837DB1" w:rsidRPr="004A41F6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245" w:type="dxa"/>
          </w:tcPr>
          <w:p w:rsidR="00837DB1" w:rsidRPr="004A41F6" w:rsidRDefault="00F53D70" w:rsidP="00134155">
            <w:pPr>
              <w:tabs>
                <w:tab w:val="left" w:pos="1077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2 3 4 5 6 7 8 9 10 11</w:t>
            </w:r>
          </w:p>
        </w:tc>
      </w:tr>
      <w:tr w:rsidR="00837DB1" w:rsidRPr="00957270" w:rsidTr="00134155">
        <w:tc>
          <w:tcPr>
            <w:tcW w:w="721" w:type="dxa"/>
            <w:vAlign w:val="center"/>
          </w:tcPr>
          <w:p w:rsidR="00837DB1" w:rsidRPr="004A41F6" w:rsidRDefault="00837DB1" w:rsidP="00837DB1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837DB1" w:rsidRPr="00837DB1" w:rsidRDefault="00837DB1" w:rsidP="00837DB1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</w:rPr>
              <w:t xml:space="preserve"> i = 0, n = 10;</w:t>
            </w:r>
          </w:p>
          <w:p w:rsidR="00837DB1" w:rsidRPr="00837DB1" w:rsidRDefault="00837DB1" w:rsidP="00837DB1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n];</w:t>
            </w:r>
          </w:p>
          <w:p w:rsidR="00837DB1" w:rsidRPr="00837DB1" w:rsidRDefault="00837DB1" w:rsidP="00837DB1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i &lt;</w:t>
            </w: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n) {</w:t>
            </w:r>
          </w:p>
          <w:p w:rsidR="00837DB1" w:rsidRPr="00837DB1" w:rsidRDefault="00837DB1" w:rsidP="00837DB1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i] = 13;</w:t>
            </w:r>
          </w:p>
          <w:p w:rsidR="00837DB1" w:rsidRPr="00837DB1" w:rsidRDefault="00837DB1" w:rsidP="00837DB1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+=2;</w:t>
            </w:r>
          </w:p>
          <w:p w:rsidR="00837DB1" w:rsidRPr="00837DB1" w:rsidRDefault="00837DB1" w:rsidP="00837DB1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  <w:p w:rsidR="00837DB1" w:rsidRPr="00837DB1" w:rsidRDefault="00837DB1" w:rsidP="00837DB1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 = 1;</w:t>
            </w:r>
          </w:p>
          <w:p w:rsidR="00837DB1" w:rsidRPr="00837DB1" w:rsidRDefault="00837DB1" w:rsidP="00837DB1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i &lt;</w:t>
            </w: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n){</w:t>
            </w:r>
          </w:p>
          <w:p w:rsidR="00837DB1" w:rsidRPr="00616E9E" w:rsidRDefault="00837DB1" w:rsidP="00837DB1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r w:rsidRPr="00616E9E">
              <w:rPr>
                <w:rFonts w:ascii="Courier New" w:hAnsi="Courier New" w:cs="Courier New"/>
                <w:sz w:val="20"/>
                <w:szCs w:val="28"/>
                <w:lang w:val="en-US"/>
              </w:rPr>
              <w:t>arr[i] = 7;</w:t>
            </w:r>
          </w:p>
          <w:p w:rsidR="00837DB1" w:rsidRPr="00837DB1" w:rsidRDefault="00837DB1" w:rsidP="00837DB1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616E9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r w:rsidRPr="00837DB1">
              <w:rPr>
                <w:rFonts w:ascii="Courier New" w:hAnsi="Courier New" w:cs="Courier New"/>
                <w:sz w:val="20"/>
                <w:szCs w:val="28"/>
              </w:rPr>
              <w:t>i+=2;</w:t>
            </w:r>
          </w:p>
          <w:p w:rsidR="00837DB1" w:rsidRPr="00957270" w:rsidRDefault="00837DB1" w:rsidP="00837DB1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245" w:type="dxa"/>
          </w:tcPr>
          <w:p w:rsidR="00837DB1" w:rsidRPr="004A41F6" w:rsidRDefault="003B5290" w:rsidP="00134155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13 7 13 7 13 7 13 7 13 7</w:t>
            </w:r>
          </w:p>
        </w:tc>
      </w:tr>
      <w:tr w:rsidR="00837DB1" w:rsidRPr="00957270" w:rsidTr="00134155">
        <w:tc>
          <w:tcPr>
            <w:tcW w:w="721" w:type="dxa"/>
            <w:vAlign w:val="center"/>
          </w:tcPr>
          <w:p w:rsidR="00837DB1" w:rsidRPr="004A41F6" w:rsidRDefault="00837DB1" w:rsidP="00837DB1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 = 0, n = 10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n]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i &lt;</w:t>
            </w: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n) {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i] = i % 5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++;</w:t>
            </w:r>
          </w:p>
          <w:p w:rsidR="00837DB1" w:rsidRPr="004A41F6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245" w:type="dxa"/>
          </w:tcPr>
          <w:p w:rsidR="00837DB1" w:rsidRPr="004A41F6" w:rsidRDefault="003B5290" w:rsidP="00134155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0 1 2 3 4 0 1 2 3 4</w:t>
            </w:r>
          </w:p>
        </w:tc>
      </w:tr>
      <w:tr w:rsidR="00837DB1" w:rsidRPr="00957270" w:rsidTr="00134155">
        <w:tc>
          <w:tcPr>
            <w:tcW w:w="721" w:type="dxa"/>
            <w:vAlign w:val="center"/>
          </w:tcPr>
          <w:p w:rsidR="00837DB1" w:rsidRPr="004A41F6" w:rsidRDefault="00837DB1" w:rsidP="00837DB1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 = 0, n = 10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n]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2] = 8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i &lt;</w:t>
            </w: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n) {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i] = 1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++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5] = 17;</w:t>
            </w:r>
          </w:p>
        </w:tc>
        <w:tc>
          <w:tcPr>
            <w:tcW w:w="5245" w:type="dxa"/>
          </w:tcPr>
          <w:p w:rsidR="00837DB1" w:rsidRPr="004A41F6" w:rsidRDefault="00991EC3" w:rsidP="00134155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1 1 1 1 1 17 1 1 1 1</w:t>
            </w:r>
          </w:p>
        </w:tc>
      </w:tr>
      <w:tr w:rsidR="00837DB1" w:rsidRPr="00957270" w:rsidTr="00134155">
        <w:tc>
          <w:tcPr>
            <w:tcW w:w="721" w:type="dxa"/>
            <w:vAlign w:val="center"/>
          </w:tcPr>
          <w:p w:rsidR="00837DB1" w:rsidRPr="004A41F6" w:rsidRDefault="00837DB1" w:rsidP="00837DB1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 = 0, n = 10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n]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i &lt;</w:t>
            </w: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n) {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i] = i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0] = 3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++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245" w:type="dxa"/>
          </w:tcPr>
          <w:p w:rsidR="00837DB1" w:rsidRPr="004A41F6" w:rsidRDefault="00991EC3" w:rsidP="00134155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3 1 2 3 4 5 6 7 8 9</w:t>
            </w:r>
          </w:p>
        </w:tc>
      </w:tr>
    </w:tbl>
    <w:p w:rsidR="008C0A60" w:rsidRDefault="008C0A60" w:rsidP="00035E47">
      <w:pPr>
        <w:rPr>
          <w:rFonts w:ascii="Courier New" w:hAnsi="Courier New" w:cs="Courier New"/>
          <w:lang w:val="en-US"/>
        </w:rPr>
      </w:pPr>
    </w:p>
    <w:p w:rsidR="008C0A60" w:rsidRDefault="008C0A60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8C0A60" w:rsidRPr="00837DB1" w:rsidRDefault="008C0A60" w:rsidP="008C0A60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  <w:lang w:val="en-US"/>
        </w:rPr>
        <w:t>4</w:t>
      </w:r>
      <w:r>
        <w:rPr>
          <w:rFonts w:ascii="Courier New" w:hAnsi="Courier New" w:cs="Courier New"/>
          <w:sz w:val="40"/>
          <w:szCs w:val="40"/>
        </w:rPr>
        <w:t xml:space="preserve"> (</w:t>
      </w:r>
      <w:r>
        <w:rPr>
          <w:rFonts w:ascii="Courier New" w:hAnsi="Courier New" w:cs="Courier New"/>
          <w:sz w:val="40"/>
          <w:szCs w:val="40"/>
          <w:lang w:val="en-US"/>
        </w:rPr>
        <w:t>9696</w:t>
      </w:r>
      <w:r>
        <w:rPr>
          <w:rFonts w:ascii="Courier New" w:hAnsi="Courier New" w:cs="Courier New"/>
          <w:sz w:val="40"/>
          <w:szCs w:val="40"/>
        </w:rPr>
        <w:t>)</w:t>
      </w:r>
    </w:p>
    <w:p w:rsidR="008C0A60" w:rsidRPr="008C0A60" w:rsidRDefault="008C0A60" w:rsidP="008C0A60">
      <w:pPr>
        <w:rPr>
          <w:rFonts w:ascii="Courier New" w:hAnsi="Courier New" w:cs="Courier New"/>
        </w:rPr>
      </w:pPr>
      <w:r w:rsidRPr="00837DB1">
        <w:rPr>
          <w:rFonts w:ascii="Courier New" w:hAnsi="Courier New" w:cs="Courier New"/>
        </w:rPr>
        <w:t>Определить содержимое массива после выполнения фрагментов кода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1"/>
        <w:gridCol w:w="4774"/>
        <w:gridCol w:w="5245"/>
      </w:tblGrid>
      <w:tr w:rsidR="008C0A60" w:rsidRPr="005353A4" w:rsidTr="00134155">
        <w:tc>
          <w:tcPr>
            <w:tcW w:w="721" w:type="dxa"/>
            <w:vAlign w:val="center"/>
          </w:tcPr>
          <w:p w:rsidR="008C0A60" w:rsidRPr="005353A4" w:rsidRDefault="008C0A60" w:rsidP="00134155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gramEnd"/>
            <w:r w:rsidRPr="005353A4">
              <w:rPr>
                <w:rFonts w:ascii="Courier New" w:hAnsi="Courier New" w:cs="Courier New"/>
                <w:szCs w:val="28"/>
              </w:rPr>
              <w:t>/п</w:t>
            </w:r>
          </w:p>
        </w:tc>
        <w:tc>
          <w:tcPr>
            <w:tcW w:w="4774" w:type="dxa"/>
            <w:vAlign w:val="center"/>
          </w:tcPr>
          <w:p w:rsidR="008C0A60" w:rsidRPr="005353A4" w:rsidRDefault="008C0A60" w:rsidP="00134155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5245" w:type="dxa"/>
            <w:vAlign w:val="center"/>
          </w:tcPr>
          <w:p w:rsidR="008C0A60" w:rsidRPr="005353A4" w:rsidRDefault="008C0A60" w:rsidP="00134155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</w:t>
            </w:r>
          </w:p>
        </w:tc>
      </w:tr>
      <w:tr w:rsidR="008C0A60" w:rsidRPr="00957270" w:rsidTr="00134155">
        <w:tc>
          <w:tcPr>
            <w:tcW w:w="721" w:type="dxa"/>
            <w:vAlign w:val="center"/>
          </w:tcPr>
          <w:p w:rsidR="008C0A60" w:rsidRPr="00837DB1" w:rsidRDefault="008C0A60" w:rsidP="008C0A60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 = 0, n = 10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[n]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i &lt;</w:t>
            </w: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n) {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i % 2 == 0) {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[i] = i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 else {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[i] = n - i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++;</w:t>
            </w:r>
          </w:p>
          <w:p w:rsidR="008C0A60" w:rsidRPr="004A41F6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245" w:type="dxa"/>
          </w:tcPr>
          <w:p w:rsidR="008C0A60" w:rsidRPr="004A41F6" w:rsidRDefault="00991EC3" w:rsidP="00134155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0 9 2 7 4 5 6 3 8 1</w:t>
            </w:r>
          </w:p>
        </w:tc>
      </w:tr>
      <w:tr w:rsidR="008C0A60" w:rsidRPr="00957270" w:rsidTr="00134155">
        <w:tc>
          <w:tcPr>
            <w:tcW w:w="721" w:type="dxa"/>
            <w:vAlign w:val="center"/>
          </w:tcPr>
          <w:p w:rsidR="008C0A60" w:rsidRPr="004A41F6" w:rsidRDefault="008C0A60" w:rsidP="008C0A60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 = 0, n = 10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[n]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i &lt;</w:t>
            </w: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n) {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[i] = 1000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i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5) {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[i] = 2000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++;</w:t>
            </w:r>
          </w:p>
          <w:p w:rsidR="008C0A60" w:rsidRPr="004A41F6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245" w:type="dxa"/>
          </w:tcPr>
          <w:p w:rsidR="008C0A60" w:rsidRPr="004A41F6" w:rsidRDefault="00991EC3" w:rsidP="00134155">
            <w:pPr>
              <w:tabs>
                <w:tab w:val="left" w:pos="1077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1000 </w:t>
            </w:r>
            <w:r w:rsidR="00CC73BB">
              <w:rPr>
                <w:rFonts w:ascii="Courier New" w:hAnsi="Courier New" w:cs="Courier New"/>
                <w:sz w:val="20"/>
                <w:szCs w:val="28"/>
                <w:lang w:val="en-US"/>
              </w:rPr>
              <w:t>1000 1000 1000 1000 1000 2000 2000 2000 2000</w:t>
            </w:r>
          </w:p>
        </w:tc>
      </w:tr>
      <w:tr w:rsidR="008C0A60" w:rsidRPr="00957270" w:rsidTr="00134155">
        <w:tc>
          <w:tcPr>
            <w:tcW w:w="721" w:type="dxa"/>
            <w:vAlign w:val="center"/>
          </w:tcPr>
          <w:p w:rsidR="008C0A60" w:rsidRPr="004A41F6" w:rsidRDefault="008C0A60" w:rsidP="008C0A60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8C0A60" w:rsidRPr="008C0A60" w:rsidRDefault="008C0A60" w:rsidP="008C0A6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</w:rPr>
              <w:t xml:space="preserve"> i = 0, n = 10;</w:t>
            </w:r>
          </w:p>
          <w:p w:rsidR="008C0A60" w:rsidRPr="008C0A60" w:rsidRDefault="008C0A60" w:rsidP="008C0A6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[n];</w:t>
            </w:r>
          </w:p>
          <w:p w:rsidR="008C0A60" w:rsidRPr="008C0A60" w:rsidRDefault="008C0A60" w:rsidP="008C0A6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i &lt;</w:t>
            </w: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n) {</w:t>
            </w:r>
          </w:p>
          <w:p w:rsidR="008C0A60" w:rsidRPr="008C0A60" w:rsidRDefault="008C0A60" w:rsidP="008C0A6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[i] = i;</w:t>
            </w:r>
          </w:p>
          <w:p w:rsidR="008C0A60" w:rsidRPr="008C0A60" w:rsidRDefault="008C0A60" w:rsidP="008C0A6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8C0A60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</w:rPr>
              <w:t xml:space="preserve"> ((i * 13) % 5 == 0){</w:t>
            </w:r>
            <w:proofErr w:type="gramEnd"/>
          </w:p>
          <w:p w:rsidR="008C0A60" w:rsidRPr="008C0A60" w:rsidRDefault="008C0A60" w:rsidP="008C0A6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</w:rPr>
              <w:t xml:space="preserve">       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</w:rPr>
              <w:t>[i] = 1000;</w:t>
            </w:r>
          </w:p>
          <w:p w:rsidR="008C0A60" w:rsidRPr="008C0A60" w:rsidRDefault="008C0A60" w:rsidP="008C0A6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C0A60" w:rsidRPr="008C0A60" w:rsidRDefault="008C0A60" w:rsidP="008C0A6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</w:rPr>
              <w:t xml:space="preserve">    i++;</w:t>
            </w:r>
          </w:p>
          <w:p w:rsidR="008C0A60" w:rsidRPr="00957270" w:rsidRDefault="008C0A60" w:rsidP="008C0A6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245" w:type="dxa"/>
          </w:tcPr>
          <w:p w:rsidR="008C0A60" w:rsidRPr="004A41F6" w:rsidRDefault="00CC73BB" w:rsidP="00134155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1000 1 2 3 4 1000 6 7 8 9</w:t>
            </w:r>
          </w:p>
        </w:tc>
      </w:tr>
      <w:tr w:rsidR="008C0A60" w:rsidRPr="00957270" w:rsidTr="00134155">
        <w:tc>
          <w:tcPr>
            <w:tcW w:w="721" w:type="dxa"/>
            <w:vAlign w:val="center"/>
          </w:tcPr>
          <w:p w:rsidR="008C0A60" w:rsidRPr="004A41F6" w:rsidRDefault="008C0A60" w:rsidP="008C0A60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 = 0, n = 10, t = 19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[n]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i &lt;</w:t>
            </w: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n) {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t + i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23) {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[i] = 2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 else {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[i] = 3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++;</w:t>
            </w:r>
          </w:p>
          <w:p w:rsidR="008C0A60" w:rsidRPr="004A41F6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245" w:type="dxa"/>
          </w:tcPr>
          <w:p w:rsidR="008C0A60" w:rsidRPr="004A41F6" w:rsidRDefault="004E5550" w:rsidP="00134155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3 3 3 3 3 2 2 2 2 2</w:t>
            </w:r>
          </w:p>
        </w:tc>
      </w:tr>
      <w:tr w:rsidR="008C0A60" w:rsidRPr="00957270" w:rsidTr="00134155">
        <w:tc>
          <w:tcPr>
            <w:tcW w:w="721" w:type="dxa"/>
            <w:vAlign w:val="center"/>
          </w:tcPr>
          <w:p w:rsidR="008C0A60" w:rsidRPr="004A41F6" w:rsidRDefault="008C0A60" w:rsidP="008C0A60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 = 0, n = 10, t = 29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[n]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i &lt;</w:t>
            </w: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n) {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[i] = t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i % 2 == 0){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t = t - i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++;</w:t>
            </w:r>
          </w:p>
          <w:p w:rsidR="008C0A60" w:rsidRPr="00837DB1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245" w:type="dxa"/>
          </w:tcPr>
          <w:p w:rsidR="008C0A60" w:rsidRPr="004A41F6" w:rsidRDefault="004E5550" w:rsidP="00134155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29 29 29 27 27 23 23 17 17 9 </w:t>
            </w:r>
            <w:bookmarkStart w:id="0" w:name="_GoBack"/>
            <w:bookmarkEnd w:id="0"/>
          </w:p>
        </w:tc>
      </w:tr>
    </w:tbl>
    <w:p w:rsidR="00837DB1" w:rsidRPr="00837DB1" w:rsidRDefault="00837DB1" w:rsidP="00035E47">
      <w:pPr>
        <w:rPr>
          <w:rFonts w:ascii="Courier New" w:hAnsi="Courier New" w:cs="Courier New"/>
          <w:lang w:val="en-US"/>
        </w:rPr>
      </w:pPr>
    </w:p>
    <w:sectPr w:rsidR="00837DB1" w:rsidRPr="00837DB1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413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A40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6E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134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E0B52"/>
    <w:multiLevelType w:val="multilevel"/>
    <w:tmpl w:val="DB26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007C0A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706CC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91925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838BB"/>
    <w:rsid w:val="000166D9"/>
    <w:rsid w:val="000261CC"/>
    <w:rsid w:val="00035E47"/>
    <w:rsid w:val="0011234D"/>
    <w:rsid w:val="0011498F"/>
    <w:rsid w:val="00170761"/>
    <w:rsid w:val="001838BB"/>
    <w:rsid w:val="00207DA2"/>
    <w:rsid w:val="002212D2"/>
    <w:rsid w:val="00245763"/>
    <w:rsid w:val="00291404"/>
    <w:rsid w:val="002D77BB"/>
    <w:rsid w:val="002E297A"/>
    <w:rsid w:val="00314F86"/>
    <w:rsid w:val="00353D83"/>
    <w:rsid w:val="003B5290"/>
    <w:rsid w:val="004470CC"/>
    <w:rsid w:val="004A41F6"/>
    <w:rsid w:val="004C6947"/>
    <w:rsid w:val="004E5550"/>
    <w:rsid w:val="005353A4"/>
    <w:rsid w:val="005A31C0"/>
    <w:rsid w:val="005B39B6"/>
    <w:rsid w:val="00616E9E"/>
    <w:rsid w:val="00660075"/>
    <w:rsid w:val="00797DBE"/>
    <w:rsid w:val="00837DB1"/>
    <w:rsid w:val="00842947"/>
    <w:rsid w:val="008A5FFC"/>
    <w:rsid w:val="008B0DDA"/>
    <w:rsid w:val="008C0A60"/>
    <w:rsid w:val="00957270"/>
    <w:rsid w:val="00991EC3"/>
    <w:rsid w:val="00A3678A"/>
    <w:rsid w:val="00AA7FF1"/>
    <w:rsid w:val="00AC15B0"/>
    <w:rsid w:val="00AD58C7"/>
    <w:rsid w:val="00B507BD"/>
    <w:rsid w:val="00BD4D03"/>
    <w:rsid w:val="00CC73BB"/>
    <w:rsid w:val="00D319CA"/>
    <w:rsid w:val="00DE0457"/>
    <w:rsid w:val="00E93959"/>
    <w:rsid w:val="00E96B57"/>
    <w:rsid w:val="00F14837"/>
    <w:rsid w:val="00F5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paragraph" w:styleId="3">
    <w:name w:val="heading 3"/>
    <w:basedOn w:val="a"/>
    <w:link w:val="30"/>
    <w:uiPriority w:val="9"/>
    <w:qFormat/>
    <w:rsid w:val="0017076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5FFC"/>
  </w:style>
  <w:style w:type="character" w:customStyle="1" w:styleId="30">
    <w:name w:val="Заголовок 3 Знак"/>
    <w:basedOn w:val="a0"/>
    <w:link w:val="3"/>
    <w:uiPriority w:val="9"/>
    <w:rsid w:val="00170761"/>
    <w:rPr>
      <w:rFonts w:eastAsia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89300-A248-4AD8-8701-CC0E7541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 Windows</cp:lastModifiedBy>
  <cp:revision>26</cp:revision>
  <dcterms:created xsi:type="dcterms:W3CDTF">2017-05-26T18:29:00Z</dcterms:created>
  <dcterms:modified xsi:type="dcterms:W3CDTF">2017-06-15T01:10:00Z</dcterms:modified>
</cp:coreProperties>
</file>